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3A6F497" w14:textId="77777777" w:rsidR="007540FB" w:rsidRDefault="007540FB" w:rsidP="00192F3A"/>
    <w:p w14:paraId="6EE0A72F" w14:textId="77777777" w:rsidR="007919EA" w:rsidRDefault="007919EA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84BB3AB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815BB4">
        <w:rPr>
          <w:rFonts w:ascii="Arial" w:hAnsi="Arial" w:cs="Arial"/>
          <w:b/>
          <w:sz w:val="28"/>
          <w:lang w:val="es-SV"/>
        </w:rPr>
        <w:t>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66CBFEAB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815BB4">
        <w:rPr>
          <w:rFonts w:ascii="Arial" w:hAnsi="Arial" w:cs="Arial"/>
          <w:sz w:val="24"/>
          <w:szCs w:val="24"/>
        </w:rPr>
        <w:t>ocho</w:t>
      </w:r>
      <w:r w:rsidR="007919EA">
        <w:rPr>
          <w:rFonts w:ascii="Arial" w:hAnsi="Arial" w:cs="Arial"/>
          <w:sz w:val="24"/>
          <w:szCs w:val="24"/>
        </w:rPr>
        <w:t xml:space="preserve"> horas</w:t>
      </w:r>
      <w:r w:rsidR="00815BB4">
        <w:rPr>
          <w:rFonts w:ascii="Arial" w:hAnsi="Arial" w:cs="Arial"/>
          <w:sz w:val="24"/>
          <w:szCs w:val="24"/>
        </w:rPr>
        <w:t xml:space="preserve"> </w:t>
      </w:r>
      <w:r w:rsidR="00092169">
        <w:rPr>
          <w:rFonts w:ascii="Arial" w:hAnsi="Arial" w:cs="Arial"/>
          <w:sz w:val="24"/>
          <w:szCs w:val="24"/>
        </w:rPr>
        <w:t xml:space="preserve">y </w:t>
      </w:r>
      <w:r w:rsidR="00815BB4">
        <w:rPr>
          <w:rFonts w:ascii="Arial" w:hAnsi="Arial" w:cs="Arial"/>
          <w:sz w:val="24"/>
          <w:szCs w:val="24"/>
        </w:rPr>
        <w:t>diez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092169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815BB4">
        <w:rPr>
          <w:rFonts w:ascii="Arial" w:hAnsi="Arial" w:cs="Arial"/>
          <w:b/>
          <w:sz w:val="24"/>
          <w:szCs w:val="24"/>
        </w:rPr>
        <w:t>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15BB4" w:rsidRPr="00815BB4">
        <w:rPr>
          <w:rFonts w:ascii="Arial" w:hAnsi="Arial" w:cs="Arial"/>
          <w:b/>
          <w:sz w:val="24"/>
          <w:szCs w:val="24"/>
        </w:rPr>
        <w:t>“Un caso en donde se exponga una promoción de ventas engañosa y que no se haya cumplido por parte de una empresa o una person</w:t>
      </w:r>
      <w:r w:rsidR="00815BB4">
        <w:rPr>
          <w:rFonts w:ascii="Arial" w:hAnsi="Arial" w:cs="Arial"/>
          <w:b/>
          <w:sz w:val="24"/>
          <w:szCs w:val="24"/>
        </w:rPr>
        <w:t>a natural hacía e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5EEC1A07" w14:textId="2A220692" w:rsidR="00DE2A7C" w:rsidRPr="00DE2A7C" w:rsidRDefault="00E16B3A" w:rsidP="00DE2A7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DE2A7C">
        <w:rPr>
          <w:rFonts w:ascii="Arial" w:hAnsi="Arial" w:cs="Arial"/>
          <w:lang w:val="es-SV"/>
        </w:rPr>
        <w:t>.</w:t>
      </w:r>
    </w:p>
    <w:p w14:paraId="2C6497D8" w14:textId="77777777" w:rsidR="00DE2A7C" w:rsidRDefault="00DE2A7C" w:rsidP="00DE2A7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1FBCFB0C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815BB4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815BB4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4BA1FD6C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20937">
        <w:rPr>
          <w:rFonts w:ascii="Arial" w:hAnsi="Arial" w:cs="Arial"/>
          <w:b/>
          <w:lang w:val="es-SV"/>
        </w:rPr>
        <w:t>12</w:t>
      </w:r>
      <w:r w:rsidR="00815BB4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33D62409" w14:textId="77777777" w:rsidR="00367657" w:rsidRDefault="00367657" w:rsidP="00367657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9313E6B" w14:textId="77777777" w:rsidR="00367657" w:rsidRDefault="00367657" w:rsidP="0036765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1345DD9" w14:textId="77777777" w:rsidR="00367657" w:rsidRDefault="00367657" w:rsidP="0036765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101128B" w14:textId="77777777" w:rsidR="00367657" w:rsidRDefault="00367657" w:rsidP="00367657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7FBE" w14:textId="77777777" w:rsidR="00D10CAB" w:rsidRDefault="00D10CAB" w:rsidP="00385C3D">
      <w:r>
        <w:separator/>
      </w:r>
    </w:p>
  </w:endnote>
  <w:endnote w:type="continuationSeparator" w:id="0">
    <w:p w14:paraId="120F0F7B" w14:textId="77777777" w:rsidR="00D10CAB" w:rsidRDefault="00D10CA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0633" w14:textId="77777777" w:rsidR="00D10CAB" w:rsidRDefault="00D10CAB" w:rsidP="00385C3D">
      <w:r>
        <w:separator/>
      </w:r>
    </w:p>
  </w:footnote>
  <w:footnote w:type="continuationSeparator" w:id="0">
    <w:p w14:paraId="5C819598" w14:textId="77777777" w:rsidR="00D10CAB" w:rsidRDefault="00D10CA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10CA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10CA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169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2348F"/>
    <w:rsid w:val="00235450"/>
    <w:rsid w:val="00273E6C"/>
    <w:rsid w:val="0029724C"/>
    <w:rsid w:val="002C31B0"/>
    <w:rsid w:val="002C5A97"/>
    <w:rsid w:val="002E4FA4"/>
    <w:rsid w:val="00306EDB"/>
    <w:rsid w:val="00357A4E"/>
    <w:rsid w:val="00367657"/>
    <w:rsid w:val="00385C3D"/>
    <w:rsid w:val="003869A2"/>
    <w:rsid w:val="00390190"/>
    <w:rsid w:val="003C196D"/>
    <w:rsid w:val="003C1FA4"/>
    <w:rsid w:val="003D6AD0"/>
    <w:rsid w:val="003F3158"/>
    <w:rsid w:val="00405239"/>
    <w:rsid w:val="00431CCA"/>
    <w:rsid w:val="004530EB"/>
    <w:rsid w:val="00460794"/>
    <w:rsid w:val="00491B46"/>
    <w:rsid w:val="004A6215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3067"/>
    <w:rsid w:val="007512C7"/>
    <w:rsid w:val="007540FB"/>
    <w:rsid w:val="007677E8"/>
    <w:rsid w:val="007919EA"/>
    <w:rsid w:val="007A763D"/>
    <w:rsid w:val="007C0759"/>
    <w:rsid w:val="007D1E3E"/>
    <w:rsid w:val="007F1DFB"/>
    <w:rsid w:val="00814DB0"/>
    <w:rsid w:val="00815BB4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C28D2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10CAB"/>
    <w:rsid w:val="00D21ED1"/>
    <w:rsid w:val="00D40306"/>
    <w:rsid w:val="00D4496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51ED0-A0AE-41D0-BD0D-D2BD2192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3</cp:revision>
  <cp:lastPrinted>2017-09-08T20:39:00Z</cp:lastPrinted>
  <dcterms:created xsi:type="dcterms:W3CDTF">2014-07-14T18:49:00Z</dcterms:created>
  <dcterms:modified xsi:type="dcterms:W3CDTF">2017-10-05T19:06:00Z</dcterms:modified>
</cp:coreProperties>
</file>